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9F5E" w14:textId="77777777" w:rsidR="00124C2C" w:rsidRPr="00654313" w:rsidRDefault="00124C2C" w:rsidP="00124C2C">
      <w:pPr>
        <w:jc w:val="center"/>
        <w:rPr>
          <w:rFonts w:ascii="BIZ UDゴシック" w:eastAsia="BIZ UDゴシック" w:hAnsi="BIZ UDゴシック"/>
          <w:bCs/>
          <w:color w:val="auto"/>
          <w:sz w:val="21"/>
        </w:rPr>
      </w:pPr>
      <w:r w:rsidRPr="00654313">
        <w:rPr>
          <w:rFonts w:ascii="BIZ UDゴシック" w:eastAsia="BIZ UDゴシック" w:hAnsi="BIZ UDゴシック" w:hint="eastAsia"/>
          <w:bCs/>
          <w:color w:val="auto"/>
          <w:sz w:val="21"/>
        </w:rPr>
        <w:t>事業計画書</w:t>
      </w:r>
    </w:p>
    <w:p w14:paraId="4559CC9D" w14:textId="77777777" w:rsidR="00124C2C" w:rsidRPr="00654313" w:rsidRDefault="00124C2C" w:rsidP="00124C2C">
      <w:pPr>
        <w:jc w:val="center"/>
        <w:rPr>
          <w:rFonts w:ascii="BIZ UDゴシック" w:eastAsia="BIZ UDゴシック" w:hAnsi="BIZ UDゴシック"/>
          <w:color w:val="auto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8"/>
        <w:gridCol w:w="7780"/>
      </w:tblGrid>
      <w:tr w:rsidR="00124C2C" w:rsidRPr="00654313" w14:paraId="7D83F1C6" w14:textId="77777777" w:rsidTr="002C3B20">
        <w:tc>
          <w:tcPr>
            <w:tcW w:w="1865" w:type="dxa"/>
            <w:vAlign w:val="center"/>
          </w:tcPr>
          <w:p w14:paraId="210B796E" w14:textId="77777777" w:rsidR="00124C2C" w:rsidRPr="00654313" w:rsidRDefault="00124C2C" w:rsidP="002C3B20">
            <w:pPr>
              <w:jc w:val="center"/>
              <w:rPr>
                <w:rFonts w:ascii="BIZ UDゴシック" w:eastAsia="BIZ UDゴシック" w:hAnsi="BIZ UDゴシック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auto"/>
                <w:sz w:val="21"/>
              </w:rPr>
              <w:t>事業名称</w:t>
            </w:r>
          </w:p>
        </w:tc>
        <w:tc>
          <w:tcPr>
            <w:tcW w:w="7871" w:type="dxa"/>
            <w:vAlign w:val="center"/>
          </w:tcPr>
          <w:p w14:paraId="503E34FF" w14:textId="77777777" w:rsidR="00124C2C" w:rsidRPr="00654313" w:rsidRDefault="00124C2C" w:rsidP="00A21856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</w:tc>
      </w:tr>
    </w:tbl>
    <w:p w14:paraId="49DF42A6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</w:p>
    <w:p w14:paraId="150CAEC0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654313">
        <w:rPr>
          <w:rFonts w:ascii="BIZ UDゴシック" w:eastAsia="BIZ UDゴシック" w:hAnsi="BIZ UDゴシック" w:hint="eastAsia"/>
          <w:color w:val="auto"/>
          <w:sz w:val="21"/>
        </w:rPr>
        <w:t>１．提案者について</w:t>
      </w:r>
    </w:p>
    <w:p w14:paraId="2298CA6D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①提案者の概要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654313" w14:paraId="01D4849D" w14:textId="77777777" w:rsidTr="009C46C3">
        <w:trPr>
          <w:trHeight w:val="1491"/>
        </w:trPr>
        <w:tc>
          <w:tcPr>
            <w:tcW w:w="9668" w:type="dxa"/>
            <w:tcBorders>
              <w:bottom w:val="single" w:sz="4" w:space="0" w:color="auto"/>
            </w:tcBorders>
          </w:tcPr>
          <w:p w14:paraId="5A9A86CC" w14:textId="77777777" w:rsidR="00657764" w:rsidRPr="00486745" w:rsidRDefault="00657764" w:rsidP="00657764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0070C0"/>
                <w:sz w:val="21"/>
              </w:rPr>
            </w:pPr>
            <w:r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【提案者の</w:t>
            </w:r>
            <w:r w:rsidRPr="00486745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事業概要を</w:t>
            </w:r>
            <w:r w:rsidRPr="00DF01A3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経営理念、方針、ビジョン</w:t>
            </w:r>
            <w:r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を交えて記載して</w:t>
            </w:r>
            <w:r w:rsidRPr="00486745"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ください。】</w:t>
            </w:r>
          </w:p>
          <w:p w14:paraId="753219B8" w14:textId="77777777" w:rsidR="00A21856" w:rsidRPr="00654313" w:rsidRDefault="00A21856" w:rsidP="00A21856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  <w:p w14:paraId="1E11B157" w14:textId="77777777" w:rsidR="009C46C3" w:rsidRPr="00654313" w:rsidRDefault="009C46C3" w:rsidP="00A21856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  <w:p w14:paraId="27CD1612" w14:textId="77777777" w:rsidR="009C46C3" w:rsidRPr="00654313" w:rsidRDefault="009C46C3" w:rsidP="00A21856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</w:tc>
      </w:tr>
    </w:tbl>
    <w:p w14:paraId="50F026DE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②実績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654313" w14:paraId="29AEBE13" w14:textId="77777777" w:rsidTr="002C3B20">
        <w:trPr>
          <w:trHeight w:val="1327"/>
        </w:trPr>
        <w:tc>
          <w:tcPr>
            <w:tcW w:w="9668" w:type="dxa"/>
            <w:tcBorders>
              <w:bottom w:val="single" w:sz="4" w:space="0" w:color="auto"/>
            </w:tcBorders>
          </w:tcPr>
          <w:p w14:paraId="280FF675" w14:textId="77777777" w:rsidR="00657764" w:rsidRPr="00486745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【</w:t>
            </w:r>
            <w:r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これまでの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事業実績や</w:t>
            </w:r>
            <w:r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取扱商品・サービスの実績、受賞・表彰歴、保有資格などを</w:t>
            </w:r>
            <w:r>
              <w:rPr>
                <w:rFonts w:ascii="BIZ UDPゴシック" w:eastAsia="BIZ UDPゴシック" w:hAnsi="BIZ UDPゴシック" w:cs="ＭＳ" w:hint="eastAsia"/>
                <w:iCs/>
                <w:color w:val="0070C0"/>
                <w:sz w:val="21"/>
              </w:rPr>
              <w:t>記載してください。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】</w:t>
            </w:r>
          </w:p>
          <w:p w14:paraId="076EAEE3" w14:textId="77777777" w:rsidR="00124C2C" w:rsidRPr="00654313" w:rsidRDefault="00124C2C" w:rsidP="002C3B20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3C37FFC6" w14:textId="77777777" w:rsidR="00A21856" w:rsidRPr="00654313" w:rsidRDefault="00A21856" w:rsidP="002C3B20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4B5C2971" w14:textId="77777777" w:rsidR="00A21856" w:rsidRPr="00654313" w:rsidRDefault="00A21856" w:rsidP="002C3B20">
            <w:pPr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</w:tc>
      </w:tr>
    </w:tbl>
    <w:p w14:paraId="2FBEB991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</w:p>
    <w:p w14:paraId="42E1C146" w14:textId="77777777" w:rsidR="00124C2C" w:rsidRPr="00654313" w:rsidRDefault="00124C2C" w:rsidP="00124C2C">
      <w:pPr>
        <w:jc w:val="left"/>
        <w:rPr>
          <w:rFonts w:ascii="BIZ UDゴシック" w:eastAsia="BIZ UDゴシック" w:hAnsi="BIZ UDゴシック"/>
          <w:color w:val="auto"/>
          <w:sz w:val="21"/>
        </w:rPr>
      </w:pPr>
      <w:r w:rsidRPr="00654313">
        <w:rPr>
          <w:rFonts w:ascii="BIZ UDゴシック" w:eastAsia="BIZ UDゴシック" w:hAnsi="BIZ UDゴシック" w:hint="eastAsia"/>
          <w:color w:val="auto"/>
          <w:sz w:val="21"/>
        </w:rPr>
        <w:t>２．提案内容について</w:t>
      </w:r>
    </w:p>
    <w:p w14:paraId="69C06CD9" w14:textId="704F93B4" w:rsidR="00EE651C" w:rsidRPr="00654313" w:rsidRDefault="00EE651C" w:rsidP="00EE651C">
      <w:pPr>
        <w:jc w:val="left"/>
        <w:rPr>
          <w:rFonts w:ascii="BIZ UDゴシック" w:eastAsia="BIZ UDゴシック" w:hAnsi="BIZ UDゴシック" w:cs="ＭＳ"/>
          <w:color w:val="auto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①</w:t>
      </w:r>
      <w:bookmarkStart w:id="0" w:name="_Hlk219366777"/>
      <w:r w:rsidR="00515254">
        <w:rPr>
          <w:rFonts w:ascii="BIZ UDゴシック" w:eastAsia="BIZ UDゴシック" w:hAnsi="BIZ UDゴシック" w:cs="ＭＳ" w:hint="eastAsia"/>
          <w:color w:val="auto"/>
          <w:sz w:val="21"/>
        </w:rPr>
        <w:t>商品開発の</w:t>
      </w: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事業</w:t>
      </w:r>
      <w:r w:rsidR="00C1178A">
        <w:rPr>
          <w:rFonts w:ascii="BIZ UDゴシック" w:eastAsia="BIZ UDゴシック" w:hAnsi="BIZ UDゴシック" w:cs="ＭＳ" w:hint="eastAsia"/>
          <w:color w:val="auto"/>
          <w:sz w:val="21"/>
        </w:rPr>
        <w:t>内容</w:t>
      </w:r>
      <w:bookmarkEnd w:id="0"/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24C2C" w:rsidRPr="00654313" w14:paraId="3E5980D2" w14:textId="77777777" w:rsidTr="00E42F98">
        <w:trPr>
          <w:trHeight w:val="983"/>
        </w:trPr>
        <w:tc>
          <w:tcPr>
            <w:tcW w:w="9668" w:type="dxa"/>
          </w:tcPr>
          <w:p w14:paraId="161CB98B" w14:textId="77777777" w:rsidR="00657764" w:rsidRPr="00486745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iCs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どのような事業を行うのか、事業の全体像及び補助対象経費の根拠となる施設・設備等補助内容との関連性も含めて</w:t>
            </w:r>
            <w:r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iCs/>
                <w:color w:val="0070C0"/>
                <w:sz w:val="21"/>
              </w:rPr>
              <w:t>ください。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事業の期間は、本計画の採択以降、提案事業に係る返礼品の販売・営業が開始されるまでを想定して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6706D4DF" w14:textId="77777777" w:rsidR="00124C2C" w:rsidRPr="00654313" w:rsidRDefault="00124C2C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0C2164E1" w14:textId="77777777" w:rsidR="00EE651C" w:rsidRPr="00654313" w:rsidRDefault="00EE651C" w:rsidP="00EE651C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【課題や背景】</w:t>
            </w:r>
          </w:p>
          <w:p w14:paraId="7827B47F" w14:textId="77777777" w:rsidR="00A21856" w:rsidRDefault="00A21856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067B9140" w14:textId="77777777" w:rsidR="00390291" w:rsidRPr="00654313" w:rsidRDefault="00390291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26446526" w14:textId="77777777" w:rsidR="00EE651C" w:rsidRPr="00654313" w:rsidRDefault="00EE651C" w:rsidP="00EE651C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【事業概要】</w:t>
            </w:r>
          </w:p>
          <w:p w14:paraId="400A9ADB" w14:textId="77777777" w:rsidR="00390291" w:rsidRDefault="00390291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44D4FB52" w14:textId="77777777" w:rsidR="00390291" w:rsidRPr="00654313" w:rsidRDefault="00390291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130E028D" w14:textId="77777777" w:rsidR="00EE651C" w:rsidRPr="00654313" w:rsidRDefault="00EE651C" w:rsidP="00EE651C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【事業詳細】</w:t>
            </w:r>
          </w:p>
          <w:p w14:paraId="1B84A7BA" w14:textId="77777777" w:rsidR="00A21856" w:rsidRPr="00654313" w:rsidRDefault="00A21856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  <w:p w14:paraId="3C0C3BA5" w14:textId="77777777" w:rsidR="00A21856" w:rsidRDefault="00A21856" w:rsidP="00060C09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  <w:p w14:paraId="24ADE5E6" w14:textId="77777777" w:rsidR="00390291" w:rsidRPr="00654313" w:rsidRDefault="00390291" w:rsidP="00060C09">
            <w:pPr>
              <w:jc w:val="left"/>
              <w:rPr>
                <w:rFonts w:ascii="BIZ UDゴシック" w:eastAsia="BIZ UDゴシック" w:hAnsi="BIZ UDゴシック" w:cs="ＭＳ"/>
                <w:color w:val="FF0000"/>
                <w:sz w:val="21"/>
              </w:rPr>
            </w:pPr>
          </w:p>
        </w:tc>
      </w:tr>
    </w:tbl>
    <w:p w14:paraId="0AAFD115" w14:textId="77777777" w:rsidR="00871EE4" w:rsidRPr="00654313" w:rsidRDefault="00871EE4">
      <w:pPr>
        <w:rPr>
          <w:rFonts w:ascii="BIZ UDゴシック" w:eastAsia="BIZ UDゴシック" w:hAnsi="BIZ UDゴシック"/>
          <w:sz w:val="21"/>
        </w:rPr>
      </w:pPr>
    </w:p>
    <w:p w14:paraId="15F4CF79" w14:textId="77777777" w:rsidR="00124C2C" w:rsidRPr="00654313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②</w:t>
      </w:r>
      <w:r w:rsidR="0090782D">
        <w:rPr>
          <w:rFonts w:ascii="BIZ UDゴシック" w:eastAsia="BIZ UDゴシック" w:hAnsi="BIZ UDゴシック" w:cs="ＭＳ" w:hint="eastAsia"/>
          <w:color w:val="auto"/>
          <w:sz w:val="21"/>
        </w:rPr>
        <w:t>返礼品として提供予定の商品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588"/>
        <w:gridCol w:w="1985"/>
        <w:gridCol w:w="1984"/>
        <w:gridCol w:w="1985"/>
        <w:gridCol w:w="2126"/>
      </w:tblGrid>
      <w:tr w:rsidR="0090782D" w:rsidRPr="00654313" w14:paraId="76CCBB67" w14:textId="77777777" w:rsidTr="00124C2C">
        <w:trPr>
          <w:trHeight w:val="331"/>
        </w:trPr>
        <w:tc>
          <w:tcPr>
            <w:tcW w:w="9668" w:type="dxa"/>
            <w:gridSpan w:val="5"/>
          </w:tcPr>
          <w:p w14:paraId="6BC81B50" w14:textId="1C444980" w:rsidR="0090782D" w:rsidRPr="00486745" w:rsidRDefault="00545D4B" w:rsidP="0090782D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商品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名称、内容、価格、加工地・原材料産地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、商品の特徴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などを、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企画提案審査の評価項目</w:t>
            </w:r>
            <w:r w:rsidR="00551461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（募集要項を参照）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踏まえて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</w:tc>
      </w:tr>
      <w:tr w:rsidR="0090782D" w:rsidRPr="00654313" w14:paraId="2A4B8EF6" w14:textId="77777777" w:rsidTr="005510F6">
        <w:trPr>
          <w:trHeight w:val="346"/>
        </w:trPr>
        <w:tc>
          <w:tcPr>
            <w:tcW w:w="1588" w:type="dxa"/>
          </w:tcPr>
          <w:p w14:paraId="273E5BA0" w14:textId="77777777" w:rsidR="0090782D" w:rsidRPr="0090782D" w:rsidRDefault="0090782D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区分</w:t>
            </w:r>
          </w:p>
        </w:tc>
        <w:tc>
          <w:tcPr>
            <w:tcW w:w="8080" w:type="dxa"/>
            <w:gridSpan w:val="4"/>
          </w:tcPr>
          <w:p w14:paraId="1E4DD0AF" w14:textId="77777777" w:rsidR="0090782D" w:rsidRPr="0090782D" w:rsidRDefault="0090782D" w:rsidP="0090782D">
            <w:pPr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</w:t>
            </w: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新商品の開発　　□既存商品の生産</w:t>
            </w:r>
            <w:r w:rsidR="00F564CE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強化</w:t>
            </w:r>
          </w:p>
        </w:tc>
      </w:tr>
      <w:tr w:rsidR="0090782D" w:rsidRPr="00654313" w14:paraId="654EB550" w14:textId="77777777" w:rsidTr="005510F6">
        <w:trPr>
          <w:trHeight w:val="346"/>
        </w:trPr>
        <w:tc>
          <w:tcPr>
            <w:tcW w:w="1588" w:type="dxa"/>
          </w:tcPr>
          <w:p w14:paraId="2FB82E7D" w14:textId="35707F28" w:rsidR="0090782D" w:rsidRPr="0090782D" w:rsidRDefault="0090782D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商品名称</w:t>
            </w:r>
          </w:p>
        </w:tc>
        <w:tc>
          <w:tcPr>
            <w:tcW w:w="8080" w:type="dxa"/>
            <w:gridSpan w:val="4"/>
          </w:tcPr>
          <w:p w14:paraId="47DC30F3" w14:textId="77777777" w:rsidR="0090782D" w:rsidRPr="0090782D" w:rsidRDefault="0090782D" w:rsidP="0090782D">
            <w:pPr>
              <w:pStyle w:val="a8"/>
              <w:ind w:leftChars="0" w:left="0"/>
              <w:jc w:val="left"/>
              <w:rPr>
                <w:rFonts w:ascii="BIZ UDPゴシック" w:eastAsia="BIZ UDPゴシック" w:hAnsi="BIZ UDPゴシック" w:cs="ＭＳ"/>
                <w:color w:val="000000" w:themeColor="text1"/>
                <w:sz w:val="21"/>
              </w:rPr>
            </w:pPr>
          </w:p>
        </w:tc>
      </w:tr>
      <w:tr w:rsidR="009F6108" w:rsidRPr="00654313" w14:paraId="5EED336E" w14:textId="77777777" w:rsidTr="005510F6">
        <w:trPr>
          <w:trHeight w:val="412"/>
        </w:trPr>
        <w:tc>
          <w:tcPr>
            <w:tcW w:w="1588" w:type="dxa"/>
          </w:tcPr>
          <w:p w14:paraId="178EB281" w14:textId="77777777" w:rsidR="009F6108" w:rsidRPr="0090782D" w:rsidRDefault="009F6108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lastRenderedPageBreak/>
              <w:t>内容</w:t>
            </w:r>
          </w:p>
        </w:tc>
        <w:tc>
          <w:tcPr>
            <w:tcW w:w="8080" w:type="dxa"/>
            <w:gridSpan w:val="4"/>
          </w:tcPr>
          <w:p w14:paraId="5862BCAE" w14:textId="77777777" w:rsidR="009F6108" w:rsidRPr="0090782D" w:rsidRDefault="009F6108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</w:p>
        </w:tc>
      </w:tr>
      <w:tr w:rsidR="0090782D" w:rsidRPr="00654313" w14:paraId="2004DEEF" w14:textId="77777777" w:rsidTr="005510F6">
        <w:trPr>
          <w:trHeight w:val="346"/>
        </w:trPr>
        <w:tc>
          <w:tcPr>
            <w:tcW w:w="1588" w:type="dxa"/>
          </w:tcPr>
          <w:p w14:paraId="00F504A4" w14:textId="77777777" w:rsidR="0090782D" w:rsidRPr="0090782D" w:rsidRDefault="0090782D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原材料産地</w:t>
            </w:r>
          </w:p>
        </w:tc>
        <w:tc>
          <w:tcPr>
            <w:tcW w:w="8080" w:type="dxa"/>
            <w:gridSpan w:val="4"/>
            <w:vAlign w:val="center"/>
          </w:tcPr>
          <w:p w14:paraId="52BFB80E" w14:textId="77777777" w:rsidR="0090782D" w:rsidRPr="0090782D" w:rsidRDefault="0090782D" w:rsidP="001D7D6E">
            <w:pPr>
              <w:pStyle w:val="a8"/>
              <w:ind w:leftChars="0" w:left="0"/>
              <w:rPr>
                <w:rFonts w:ascii="BIZ UDPゴシック" w:eastAsia="BIZ UDPゴシック" w:hAnsi="BIZ UDPゴシック" w:cs="ＭＳ"/>
                <w:color w:val="000000" w:themeColor="text1"/>
                <w:sz w:val="21"/>
              </w:rPr>
            </w:pPr>
          </w:p>
        </w:tc>
      </w:tr>
      <w:tr w:rsidR="001D7D6E" w:rsidRPr="00654313" w14:paraId="6AD249B6" w14:textId="597D601D" w:rsidTr="005510F6">
        <w:trPr>
          <w:trHeight w:val="359"/>
        </w:trPr>
        <w:tc>
          <w:tcPr>
            <w:tcW w:w="1588" w:type="dxa"/>
          </w:tcPr>
          <w:p w14:paraId="75E940B3" w14:textId="77777777" w:rsidR="001D7D6E" w:rsidRPr="0090782D" w:rsidRDefault="001D7D6E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90782D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加工地</w:t>
            </w:r>
          </w:p>
        </w:tc>
        <w:tc>
          <w:tcPr>
            <w:tcW w:w="8080" w:type="dxa"/>
            <w:gridSpan w:val="4"/>
          </w:tcPr>
          <w:p w14:paraId="39DD27A8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</w:tr>
      <w:tr w:rsidR="001D7D6E" w:rsidRPr="00654313" w14:paraId="18DB2B94" w14:textId="0B894FB1" w:rsidTr="005510F6">
        <w:trPr>
          <w:trHeight w:val="359"/>
        </w:trPr>
        <w:tc>
          <w:tcPr>
            <w:tcW w:w="1588" w:type="dxa"/>
            <w:vMerge w:val="restart"/>
            <w:vAlign w:val="center"/>
          </w:tcPr>
          <w:p w14:paraId="4F6A4274" w14:textId="77777777" w:rsidR="001D7D6E" w:rsidRDefault="001D7D6E" w:rsidP="00A2093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一般市場での</w:t>
            </w:r>
          </w:p>
          <w:p w14:paraId="3854253A" w14:textId="52F2ADAC" w:rsidR="008874E4" w:rsidRPr="0090782D" w:rsidRDefault="001D7D6E" w:rsidP="00A2093D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販売計画</w:t>
            </w:r>
          </w:p>
        </w:tc>
        <w:tc>
          <w:tcPr>
            <w:tcW w:w="1985" w:type="dxa"/>
            <w:vAlign w:val="center"/>
          </w:tcPr>
          <w:p w14:paraId="0F24FBC3" w14:textId="57FC079F" w:rsidR="001D7D6E" w:rsidRPr="0090782D" w:rsidRDefault="008874E4" w:rsidP="008874E4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1984" w:type="dxa"/>
            <w:vAlign w:val="center"/>
          </w:tcPr>
          <w:p w14:paraId="217CCA7F" w14:textId="6BC07642" w:rsidR="001D7D6E" w:rsidRPr="0090782D" w:rsidRDefault="001D7D6E" w:rsidP="001E25DF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１年目</w:t>
            </w:r>
          </w:p>
        </w:tc>
        <w:tc>
          <w:tcPr>
            <w:tcW w:w="1985" w:type="dxa"/>
            <w:vAlign w:val="center"/>
          </w:tcPr>
          <w:p w14:paraId="5ED8A44F" w14:textId="6704E4B8" w:rsidR="001D7D6E" w:rsidRPr="0090782D" w:rsidRDefault="001D7D6E" w:rsidP="001D7D6E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２年目</w:t>
            </w:r>
          </w:p>
        </w:tc>
        <w:tc>
          <w:tcPr>
            <w:tcW w:w="2126" w:type="dxa"/>
            <w:vAlign w:val="center"/>
          </w:tcPr>
          <w:p w14:paraId="2DC2FCD0" w14:textId="77777777" w:rsidR="001D7D6E" w:rsidRPr="0090782D" w:rsidRDefault="001D7D6E" w:rsidP="001D7D6E">
            <w:pPr>
              <w:ind w:left="-30"/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３年目</w:t>
            </w:r>
          </w:p>
        </w:tc>
      </w:tr>
      <w:tr w:rsidR="001D7D6E" w:rsidRPr="00654313" w14:paraId="490071B1" w14:textId="4D71C753" w:rsidTr="005510F6">
        <w:trPr>
          <w:trHeight w:val="359"/>
        </w:trPr>
        <w:tc>
          <w:tcPr>
            <w:tcW w:w="1588" w:type="dxa"/>
            <w:vMerge/>
          </w:tcPr>
          <w:p w14:paraId="1B3F082F" w14:textId="77777777" w:rsidR="001D7D6E" w:rsidRPr="0090782D" w:rsidRDefault="001D7D6E" w:rsidP="0090782D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5C29C1E6" w14:textId="538F4E06" w:rsidR="001D7D6E" w:rsidRPr="0090782D" w:rsidRDefault="001D7D6E" w:rsidP="008874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販売単価</w:t>
            </w:r>
            <w:r w:rsidR="005510F6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(税込)</w:t>
            </w:r>
          </w:p>
        </w:tc>
        <w:tc>
          <w:tcPr>
            <w:tcW w:w="1984" w:type="dxa"/>
          </w:tcPr>
          <w:p w14:paraId="4F563505" w14:textId="77777777" w:rsidR="001D7D6E" w:rsidRPr="0090782D" w:rsidRDefault="001D7D6E" w:rsidP="001D7D6E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1985" w:type="dxa"/>
          </w:tcPr>
          <w:p w14:paraId="07C08CF1" w14:textId="77777777" w:rsidR="001D7D6E" w:rsidRPr="0090782D" w:rsidRDefault="001D7D6E" w:rsidP="001D7D6E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14:paraId="20F888B5" w14:textId="77777777" w:rsidR="001D7D6E" w:rsidRPr="0090782D" w:rsidRDefault="001D7D6E" w:rsidP="001D7D6E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</w:tr>
      <w:tr w:rsidR="001D7D6E" w:rsidRPr="00654313" w14:paraId="630DD464" w14:textId="571F2BEC" w:rsidTr="005510F6">
        <w:trPr>
          <w:trHeight w:val="359"/>
        </w:trPr>
        <w:tc>
          <w:tcPr>
            <w:tcW w:w="1588" w:type="dxa"/>
            <w:vMerge/>
          </w:tcPr>
          <w:p w14:paraId="63CB147E" w14:textId="77777777" w:rsidR="001D7D6E" w:rsidRPr="0090782D" w:rsidRDefault="001D7D6E" w:rsidP="0090782D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00DE1665" w14:textId="6C89962D" w:rsidR="001D7D6E" w:rsidRPr="0090782D" w:rsidRDefault="001D7D6E" w:rsidP="008874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販売</w:t>
            </w:r>
            <w:r w:rsidR="00A2093D"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目標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数量</w:t>
            </w:r>
          </w:p>
        </w:tc>
        <w:tc>
          <w:tcPr>
            <w:tcW w:w="1984" w:type="dxa"/>
          </w:tcPr>
          <w:p w14:paraId="5B61C30D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1985" w:type="dxa"/>
          </w:tcPr>
          <w:p w14:paraId="6FC1AAD1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14:paraId="61E4D838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</w:tr>
      <w:tr w:rsidR="001D7D6E" w:rsidRPr="00654313" w14:paraId="2B01AC8F" w14:textId="5BAAEFFF" w:rsidTr="005510F6">
        <w:trPr>
          <w:trHeight w:val="359"/>
        </w:trPr>
        <w:tc>
          <w:tcPr>
            <w:tcW w:w="1588" w:type="dxa"/>
            <w:vMerge/>
          </w:tcPr>
          <w:p w14:paraId="0241B544" w14:textId="77777777" w:rsidR="001D7D6E" w:rsidRPr="0090782D" w:rsidRDefault="001D7D6E" w:rsidP="0090782D">
            <w:pP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</w:pPr>
          </w:p>
        </w:tc>
        <w:tc>
          <w:tcPr>
            <w:tcW w:w="1985" w:type="dxa"/>
            <w:vAlign w:val="center"/>
          </w:tcPr>
          <w:p w14:paraId="2DD3A22F" w14:textId="71772D20" w:rsidR="001D7D6E" w:rsidRPr="0090782D" w:rsidRDefault="001D7D6E" w:rsidP="008874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売上</w:t>
            </w:r>
            <w:r w:rsidR="00A2093D">
              <w:rPr>
                <w:rFonts w:ascii="BIZ UDPゴシック" w:eastAsia="BIZ UDPゴシック" w:hAnsi="BIZ UDPゴシック" w:hint="eastAsia"/>
                <w:color w:val="000000" w:themeColor="text1"/>
                <w:sz w:val="21"/>
              </w:rPr>
              <w:t>目標額</w:t>
            </w:r>
          </w:p>
        </w:tc>
        <w:tc>
          <w:tcPr>
            <w:tcW w:w="1984" w:type="dxa"/>
          </w:tcPr>
          <w:p w14:paraId="02753D73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1985" w:type="dxa"/>
          </w:tcPr>
          <w:p w14:paraId="7A81FF75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14:paraId="47C600D9" w14:textId="77777777" w:rsidR="001D7D6E" w:rsidRPr="0090782D" w:rsidRDefault="001D7D6E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</w:tc>
      </w:tr>
      <w:tr w:rsidR="001C4547" w:rsidRPr="00654313" w14:paraId="05B17C04" w14:textId="77777777" w:rsidTr="005510F6">
        <w:trPr>
          <w:trHeight w:val="713"/>
        </w:trPr>
        <w:tc>
          <w:tcPr>
            <w:tcW w:w="1588" w:type="dxa"/>
            <w:vMerge w:val="restart"/>
          </w:tcPr>
          <w:p w14:paraId="2699AF7F" w14:textId="311BC950" w:rsidR="001C4547" w:rsidRPr="0090782D" w:rsidRDefault="001C4547" w:rsidP="0090782D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商品の特徴等</w:t>
            </w:r>
          </w:p>
        </w:tc>
        <w:tc>
          <w:tcPr>
            <w:tcW w:w="8080" w:type="dxa"/>
            <w:gridSpan w:val="4"/>
          </w:tcPr>
          <w:p w14:paraId="70EE6BFB" w14:textId="449BF40E" w:rsidR="001C4547" w:rsidRPr="001C4547" w:rsidRDefault="001C4547" w:rsidP="0090782D">
            <w:pPr>
              <w:rPr>
                <w:rFonts w:ascii="BIZ UDPゴシック" w:eastAsia="BIZ UDPゴシック" w:hAnsi="BIZ UDPゴシック" w:cs="ＭＳ"/>
                <w:color w:val="FF000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商品の特徴や他に無い独自性や優位性、枚方市のふるさと納税の返礼品としての特色など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まじえて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</w:tc>
      </w:tr>
      <w:tr w:rsidR="001C4547" w:rsidRPr="00654313" w14:paraId="5922AE26" w14:textId="77777777" w:rsidTr="005510F6">
        <w:trPr>
          <w:trHeight w:val="3519"/>
        </w:trPr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14FC6D7F" w14:textId="77777777" w:rsidR="001C4547" w:rsidRDefault="001C4547" w:rsidP="0090782D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517D9A61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5A98688F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23F01051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4BAEA926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069BF9B7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28C78BF7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331B6B0D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400EF542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749D83C6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666056F4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01E9AF11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4D0467D4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2E9882BA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2F245FAE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7E23B39D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578D7525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25BA385F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0A515C33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6E4ABF5B" w14:textId="77777777" w:rsidR="001C4547" w:rsidRDefault="001C4547" w:rsidP="0090782D">
            <w:pPr>
              <w:rPr>
                <w:rFonts w:ascii="BIZ UDPゴシック" w:eastAsia="BIZ UDPゴシック" w:hAnsi="BIZ UDPゴシック"/>
                <w:color w:val="000000" w:themeColor="text1"/>
                <w:sz w:val="21"/>
              </w:rPr>
            </w:pPr>
          </w:p>
          <w:p w14:paraId="33016F96" w14:textId="77777777" w:rsidR="001C4547" w:rsidRDefault="001C4547" w:rsidP="0090782D">
            <w:pPr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</w:tc>
      </w:tr>
    </w:tbl>
    <w:p w14:paraId="2062C39B" w14:textId="77777777" w:rsidR="00124C2C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19125C0D" w14:textId="0F50FE08" w:rsidR="00060C09" w:rsidRPr="00060C09" w:rsidRDefault="00060C09" w:rsidP="00060C09">
      <w:pPr>
        <w:jc w:val="left"/>
        <w:rPr>
          <w:rFonts w:ascii="BIZ UDゴシック" w:eastAsia="BIZ UDゴシック" w:hAnsi="BIZ UDゴシック" w:cs="ＭＳ"/>
          <w:color w:val="000000" w:themeColor="text1"/>
          <w:sz w:val="21"/>
        </w:rPr>
      </w:pPr>
      <w:bookmarkStart w:id="1" w:name="_Hlk219361524"/>
      <w:r>
        <w:rPr>
          <w:rFonts w:ascii="BIZ UDゴシック" w:eastAsia="BIZ UDゴシック" w:hAnsi="BIZ UDゴシック" w:cs="ＭＳ" w:hint="eastAsia"/>
          <w:color w:val="auto"/>
          <w:sz w:val="21"/>
        </w:rPr>
        <w:t>③</w:t>
      </w:r>
      <w:r w:rsidRPr="00654313">
        <w:rPr>
          <w:rFonts w:ascii="BIZ UDゴシック" w:eastAsia="BIZ UDゴシック" w:hAnsi="BIZ UDゴシック" w:cs="ＭＳ" w:hint="eastAsia"/>
          <w:color w:val="000000" w:themeColor="text1"/>
          <w:sz w:val="21"/>
        </w:rPr>
        <w:t>クラウドファンディング目標達成への取組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60C09" w:rsidRPr="00654313" w14:paraId="346C5DAE" w14:textId="77777777" w:rsidTr="00D87F48">
        <w:trPr>
          <w:trHeight w:val="2580"/>
        </w:trPr>
        <w:tc>
          <w:tcPr>
            <w:tcW w:w="9668" w:type="dxa"/>
            <w:tcBorders>
              <w:bottom w:val="single" w:sz="4" w:space="0" w:color="auto"/>
            </w:tcBorders>
          </w:tcPr>
          <w:p w14:paraId="48B48D87" w14:textId="77777777" w:rsidR="00060C09" w:rsidRDefault="00D87F48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者が取り組む周知方法・ＰＲなどについて具体的に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2BCA04BD" w14:textId="77777777" w:rsidR="003E02B7" w:rsidRDefault="003E02B7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  <w:p w14:paraId="13F270EE" w14:textId="77777777" w:rsidR="008042B1" w:rsidRDefault="008042B1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  <w:p w14:paraId="62665006" w14:textId="77777777" w:rsidR="008042B1" w:rsidRDefault="008042B1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  <w:p w14:paraId="76C88C47" w14:textId="77777777" w:rsidR="008042B1" w:rsidRDefault="008042B1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  <w:p w14:paraId="382F9507" w14:textId="77777777" w:rsidR="008042B1" w:rsidRDefault="008042B1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  <w:p w14:paraId="401D0598" w14:textId="2F7DECA7" w:rsidR="008042B1" w:rsidRPr="00486745" w:rsidRDefault="008042B1" w:rsidP="00414D91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</w:p>
        </w:tc>
      </w:tr>
    </w:tbl>
    <w:p w14:paraId="0135341A" w14:textId="77777777" w:rsidR="00060C09" w:rsidRPr="00654313" w:rsidRDefault="00060C09">
      <w:pPr>
        <w:rPr>
          <w:rFonts w:ascii="BIZ UDゴシック" w:eastAsia="BIZ UDゴシック" w:hAnsi="BIZ UDゴシック" w:cs="ＭＳ"/>
          <w:color w:val="auto"/>
          <w:sz w:val="21"/>
        </w:rPr>
      </w:pPr>
    </w:p>
    <w:bookmarkEnd w:id="1"/>
    <w:p w14:paraId="07F6C7C9" w14:textId="16EFF120" w:rsidR="00124C2C" w:rsidRPr="00654313" w:rsidRDefault="00BD0E37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lastRenderedPageBreak/>
        <w:t>④</w:t>
      </w:r>
      <w:r w:rsidR="00124C2C" w:rsidRPr="00654313">
        <w:rPr>
          <w:rFonts w:ascii="BIZ UDゴシック" w:eastAsia="BIZ UDゴシック" w:hAnsi="BIZ UDゴシック" w:cs="ＭＳ" w:hint="eastAsia"/>
          <w:color w:val="auto"/>
          <w:sz w:val="21"/>
        </w:rPr>
        <w:t>事業スケジュール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755"/>
        <w:gridCol w:w="659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  <w:gridCol w:w="659"/>
        <w:gridCol w:w="660"/>
      </w:tblGrid>
      <w:tr w:rsidR="00124C2C" w:rsidRPr="00654313" w14:paraId="48B97C8E" w14:textId="77777777" w:rsidTr="002C3B20">
        <w:trPr>
          <w:trHeight w:val="331"/>
        </w:trPr>
        <w:tc>
          <w:tcPr>
            <w:tcW w:w="9668" w:type="dxa"/>
            <w:gridSpan w:val="13"/>
          </w:tcPr>
          <w:p w14:paraId="215B1F85" w14:textId="77777777" w:rsidR="00657764" w:rsidRPr="00486745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期間には開始日と終了日を記載し、実施項目には具体的な取り組みを記載してください。】</w:t>
            </w:r>
          </w:p>
          <w:p w14:paraId="3FD4FF51" w14:textId="77777777" w:rsidR="00657764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事業開始日とは、最初に契約または発注する日を指します。</w:t>
            </w:r>
          </w:p>
          <w:p w14:paraId="6953A3A2" w14:textId="079AE46C" w:rsidR="0011244C" w:rsidRPr="00654313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</w:t>
            </w:r>
            <w:r w:rsidR="00B30E5C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商品開発後の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返礼品の発送予定時期も記載してください。発送時期は事業期間に含まれません。</w:t>
            </w:r>
          </w:p>
        </w:tc>
      </w:tr>
      <w:tr w:rsidR="00124C2C" w:rsidRPr="00654313" w14:paraId="77DB5DD1" w14:textId="77777777" w:rsidTr="00124C2C">
        <w:trPr>
          <w:trHeight w:val="346"/>
        </w:trPr>
        <w:tc>
          <w:tcPr>
            <w:tcW w:w="1755" w:type="dxa"/>
          </w:tcPr>
          <w:p w14:paraId="0EEC335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事業期間</w:t>
            </w:r>
          </w:p>
        </w:tc>
        <w:tc>
          <w:tcPr>
            <w:tcW w:w="7913" w:type="dxa"/>
            <w:gridSpan w:val="12"/>
          </w:tcPr>
          <w:p w14:paraId="167A960E" w14:textId="77777777" w:rsidR="00124C2C" w:rsidRPr="00654313" w:rsidRDefault="00A21856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令和　年　月　日　～　令和　年　月　</w:t>
            </w:r>
            <w:r w:rsidR="00124C2C"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日</w:t>
            </w:r>
          </w:p>
        </w:tc>
      </w:tr>
      <w:tr w:rsidR="00A21856" w:rsidRPr="00654313" w14:paraId="5EFE8AB3" w14:textId="77777777" w:rsidTr="00124C2C">
        <w:trPr>
          <w:trHeight w:val="346"/>
        </w:trPr>
        <w:tc>
          <w:tcPr>
            <w:tcW w:w="1755" w:type="dxa"/>
          </w:tcPr>
          <w:p w14:paraId="35AB06C0" w14:textId="77777777" w:rsidR="00A21856" w:rsidRPr="00654313" w:rsidRDefault="00A21856" w:rsidP="00A21856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実施項目</w:t>
            </w:r>
          </w:p>
        </w:tc>
        <w:tc>
          <w:tcPr>
            <w:tcW w:w="659" w:type="dxa"/>
          </w:tcPr>
          <w:p w14:paraId="7D2EB5E9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04059466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60" w:type="dxa"/>
          </w:tcPr>
          <w:p w14:paraId="651ABE21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4DFCF737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60" w:type="dxa"/>
          </w:tcPr>
          <w:p w14:paraId="7CA4E327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5CAB37C4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2F8749EC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60" w:type="dxa"/>
          </w:tcPr>
          <w:p w14:paraId="742BB5E7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4BEE5095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60" w:type="dxa"/>
          </w:tcPr>
          <w:p w14:paraId="1096531A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59" w:type="dxa"/>
          </w:tcPr>
          <w:p w14:paraId="71FEC04B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  <w:tc>
          <w:tcPr>
            <w:tcW w:w="660" w:type="dxa"/>
          </w:tcPr>
          <w:p w14:paraId="5523F1C2" w14:textId="77777777" w:rsidR="00A21856" w:rsidRPr="00654313" w:rsidRDefault="00A21856" w:rsidP="00A2185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54313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月</w:t>
            </w:r>
          </w:p>
        </w:tc>
      </w:tr>
      <w:tr w:rsidR="00124C2C" w:rsidRPr="00654313" w14:paraId="2E33F9E9" w14:textId="77777777" w:rsidTr="00124C2C">
        <w:trPr>
          <w:trHeight w:val="346"/>
        </w:trPr>
        <w:tc>
          <w:tcPr>
            <w:tcW w:w="1755" w:type="dxa"/>
          </w:tcPr>
          <w:p w14:paraId="661BCC18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5371911B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46D8913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7D481E6E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52C4634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5321D524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53FA95F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59" w:type="dxa"/>
          </w:tcPr>
          <w:p w14:paraId="4F577D3E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60" w:type="dxa"/>
          </w:tcPr>
          <w:p w14:paraId="6A6C97ED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30D4838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0F98867B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96BD30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688AC1A6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</w:tr>
      <w:tr w:rsidR="00124C2C" w:rsidRPr="00654313" w14:paraId="59F0FD0B" w14:textId="77777777" w:rsidTr="00124C2C">
        <w:trPr>
          <w:trHeight w:val="346"/>
        </w:trPr>
        <w:tc>
          <w:tcPr>
            <w:tcW w:w="1755" w:type="dxa"/>
          </w:tcPr>
          <w:p w14:paraId="1B073C1C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7F99B730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4715B568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26DD321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0ED892DA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25866287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2F7EAAC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2969CCE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60" w:type="dxa"/>
          </w:tcPr>
          <w:p w14:paraId="5AE5F65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59" w:type="dxa"/>
          </w:tcPr>
          <w:p w14:paraId="4327FADD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6FCFBDE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0FB5746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3F3E73E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</w:tr>
      <w:tr w:rsidR="00124C2C" w:rsidRPr="00654313" w14:paraId="641EC23A" w14:textId="77777777" w:rsidTr="00124C2C">
        <w:trPr>
          <w:trHeight w:val="346"/>
        </w:trPr>
        <w:tc>
          <w:tcPr>
            <w:tcW w:w="1755" w:type="dxa"/>
          </w:tcPr>
          <w:p w14:paraId="0D287B92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5194B1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1662439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52C6CA78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2F5251A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041381BC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7B64CBC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4E9AFBC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60" w:type="dxa"/>
          </w:tcPr>
          <w:p w14:paraId="7407AC9D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59" w:type="dxa"/>
          </w:tcPr>
          <w:p w14:paraId="657603C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7B7B2C1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3F56C5B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7EECF92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</w:tr>
      <w:tr w:rsidR="00124C2C" w:rsidRPr="00654313" w14:paraId="2F234658" w14:textId="77777777" w:rsidTr="00124C2C">
        <w:trPr>
          <w:trHeight w:val="346"/>
        </w:trPr>
        <w:tc>
          <w:tcPr>
            <w:tcW w:w="1755" w:type="dxa"/>
          </w:tcPr>
          <w:p w14:paraId="0B0E177F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36A8103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88401B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2B420E70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2030B36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07606D8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1955F94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124A0074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</w:tcPr>
          <w:p w14:paraId="3C0010D2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14:paraId="69922858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60" w:type="dxa"/>
          </w:tcPr>
          <w:p w14:paraId="2722B2EE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59" w:type="dxa"/>
          </w:tcPr>
          <w:p w14:paraId="79370AB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660" w:type="dxa"/>
          </w:tcPr>
          <w:p w14:paraId="4FA2AF1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18"/>
                <w:szCs w:val="18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18"/>
                <w:szCs w:val="18"/>
              </w:rPr>
              <w:t>●</w:t>
            </w:r>
          </w:p>
        </w:tc>
      </w:tr>
      <w:tr w:rsidR="00124C2C" w:rsidRPr="00654313" w14:paraId="0A2C92AA" w14:textId="77777777" w:rsidTr="00124C2C">
        <w:trPr>
          <w:trHeight w:val="346"/>
        </w:trPr>
        <w:tc>
          <w:tcPr>
            <w:tcW w:w="1755" w:type="dxa"/>
          </w:tcPr>
          <w:p w14:paraId="774E5AA8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13F8E42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4E568A02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14:paraId="68F94BA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3ED78F0C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14:paraId="6E97893C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4678C6BF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226D6248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14:paraId="59603647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5B0F1EA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14:paraId="6E16E259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59" w:type="dxa"/>
          </w:tcPr>
          <w:p w14:paraId="7EF664B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14:paraId="4D81DDF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FF0000"/>
                <w:sz w:val="18"/>
                <w:szCs w:val="18"/>
              </w:rPr>
            </w:pPr>
          </w:p>
        </w:tc>
      </w:tr>
      <w:tr w:rsidR="00124C2C" w:rsidRPr="00654313" w14:paraId="2D3EDADB" w14:textId="77777777" w:rsidTr="00124C2C">
        <w:trPr>
          <w:trHeight w:val="346"/>
        </w:trPr>
        <w:tc>
          <w:tcPr>
            <w:tcW w:w="1755" w:type="dxa"/>
          </w:tcPr>
          <w:p w14:paraId="6B033FFF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76BB1B56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03149C4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</w:tcPr>
          <w:p w14:paraId="48BBB77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6479429E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</w:tcPr>
          <w:p w14:paraId="1AFD8CB4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0C0B9F0C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34E1580A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</w:tcPr>
          <w:p w14:paraId="43FB58D1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1C8B13F5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</w:tcPr>
          <w:p w14:paraId="1E89632A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59" w:type="dxa"/>
          </w:tcPr>
          <w:p w14:paraId="17AE0ED6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</w:tcPr>
          <w:p w14:paraId="0B7BF3A6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18"/>
                <w:szCs w:val="18"/>
              </w:rPr>
            </w:pPr>
          </w:p>
        </w:tc>
      </w:tr>
    </w:tbl>
    <w:p w14:paraId="1A7938CC" w14:textId="77777777" w:rsidR="00B00527" w:rsidRPr="00654313" w:rsidRDefault="00B00527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553265CB" w14:textId="2929A552" w:rsidR="00124C2C" w:rsidRPr="00654313" w:rsidRDefault="00BD0E37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⑤</w:t>
      </w:r>
      <w:r w:rsidR="00124C2C" w:rsidRPr="00654313">
        <w:rPr>
          <w:rFonts w:ascii="BIZ UDゴシック" w:eastAsia="BIZ UDゴシック" w:hAnsi="BIZ UDゴシック" w:cs="ＭＳ" w:hint="eastAsia"/>
          <w:color w:val="auto"/>
          <w:sz w:val="21"/>
        </w:rPr>
        <w:t>事業の実施体制などについて　※別添可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1759"/>
        <w:gridCol w:w="993"/>
        <w:gridCol w:w="6916"/>
      </w:tblGrid>
      <w:tr w:rsidR="00124C2C" w:rsidRPr="00654313" w14:paraId="2BDBF005" w14:textId="77777777" w:rsidTr="00124C2C">
        <w:trPr>
          <w:trHeight w:val="2635"/>
        </w:trPr>
        <w:tc>
          <w:tcPr>
            <w:tcW w:w="9668" w:type="dxa"/>
            <w:gridSpan w:val="3"/>
          </w:tcPr>
          <w:p w14:paraId="097811B6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【運営・組織体制】</w:t>
            </w:r>
            <w:r w:rsidR="00696485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※組織図は適宜加工して作成してください。</w:t>
            </w:r>
          </w:p>
          <w:p w14:paraId="5E4C3B59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21330" wp14:editId="2C96E324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16617</wp:posOffset>
                      </wp:positionV>
                      <wp:extent cx="1803400" cy="228600"/>
                      <wp:effectExtent l="0" t="0" r="25400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CC28" w14:textId="77777777" w:rsidR="00124C2C" w:rsidRDefault="00124C2C" w:rsidP="00124C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A0FCDC8" w14:textId="77777777" w:rsidR="00A21856" w:rsidRDefault="00A21856" w:rsidP="00124C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B5654C9" w14:textId="77777777" w:rsidR="00A21856" w:rsidRDefault="00A21856" w:rsidP="00124C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9FF88C6" w14:textId="77777777" w:rsidR="00A21856" w:rsidRPr="00652887" w:rsidRDefault="00A21856" w:rsidP="00124C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B2EE107" w14:textId="77777777" w:rsidR="00124C2C" w:rsidRPr="008B1D88" w:rsidRDefault="00124C2C" w:rsidP="00124C2C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E471E" id="Rectangle 2" o:spid="_x0000_s1026" style="position:absolute;margin-left:118.7pt;margin-top:17.05pt;width:1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">
                      <v:textbox inset="5.85pt,.7pt,5.85pt,.7pt">
                        <w:txbxContent>
                          <w:p w:rsidR="00124C2C" w:rsidRDefault="00124C2C" w:rsidP="00124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21856" w:rsidRDefault="00A21856" w:rsidP="00124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21856" w:rsidRDefault="00A21856" w:rsidP="00124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21856" w:rsidRPr="00652887" w:rsidRDefault="00A21856" w:rsidP="00124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124C2C" w:rsidRPr="008B1D88" w:rsidRDefault="00124C2C" w:rsidP="00124C2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8DA312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4B997" wp14:editId="6BA0A3B4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18522</wp:posOffset>
                      </wp:positionV>
                      <wp:extent cx="0" cy="209550"/>
                      <wp:effectExtent l="0" t="0" r="38100" b="190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D0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85.6pt;margin-top:17.2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ZPHQIAADs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"/>
                  </w:pict>
                </mc:Fallback>
              </mc:AlternateContent>
            </w:r>
          </w:p>
          <w:p w14:paraId="2DB5A5EF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B52608" wp14:editId="1C80BB47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96850</wp:posOffset>
                      </wp:positionV>
                      <wp:extent cx="1803400" cy="228600"/>
                      <wp:effectExtent l="12700" t="8255" r="12700" b="1079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05C23" w14:textId="77777777" w:rsidR="00124C2C" w:rsidRPr="008B1D88" w:rsidRDefault="00124C2C" w:rsidP="00124C2C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AEAA" id="Rectangle 11" o:spid="_x0000_s1027" style="position:absolute;margin-left:320.35pt;margin-top:15.5pt;width:14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">
                      <v:textbox inset="5.85pt,.7pt,5.85pt,.7pt">
                        <w:txbxContent>
                          <w:p w:rsidR="00124C2C" w:rsidRPr="008B1D88" w:rsidRDefault="00124C2C" w:rsidP="00124C2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9D5961" wp14:editId="5C7A95C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01295</wp:posOffset>
                      </wp:positionV>
                      <wp:extent cx="1803400" cy="228600"/>
                      <wp:effectExtent l="12700" t="12700" r="12700" b="63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AACD" w14:textId="77777777" w:rsidR="00124C2C" w:rsidRPr="00652887" w:rsidRDefault="00124C2C" w:rsidP="00124C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B68525C" w14:textId="77777777" w:rsidR="00124C2C" w:rsidRPr="008B1D88" w:rsidRDefault="00124C2C" w:rsidP="00124C2C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D7EF8" id="Rectangle 3" o:spid="_x0000_s1028" style="position:absolute;margin-left:118.6pt;margin-top:15.85pt;width:14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">
                      <v:textbox inset="5.85pt,.7pt,5.85pt,.7pt">
                        <w:txbxContent>
                          <w:p w:rsidR="00124C2C" w:rsidRPr="00652887" w:rsidRDefault="00124C2C" w:rsidP="00124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124C2C" w:rsidRPr="008B1D88" w:rsidRDefault="00124C2C" w:rsidP="00124C2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AB84BD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D0242B" wp14:editId="7D0866A6">
                      <wp:simplePos x="0" y="0"/>
                      <wp:positionH relativeFrom="column">
                        <wp:posOffset>3306772</wp:posOffset>
                      </wp:positionH>
                      <wp:positionV relativeFrom="paragraph">
                        <wp:posOffset>89950</wp:posOffset>
                      </wp:positionV>
                      <wp:extent cx="759611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6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37661" id="直線コネクタ 2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7.1pt" to="32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335AEAAAQEAAAOAAAAZHJzL2Uyb0RvYy54bWysU82O0zAQviPxDpbvNEklFo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6F720" wp14:editId="1153542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04470</wp:posOffset>
                      </wp:positionV>
                      <wp:extent cx="635" cy="114935"/>
                      <wp:effectExtent l="12700" t="6350" r="5715" b="120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9CDF" id="AutoShape 7" o:spid="_x0000_s1026" type="#_x0000_t32" style="position:absolute;left:0;text-align:left;margin-left:185.35pt;margin-top:16.1pt;width: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yDIAIAADw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"/>
                  </w:pict>
                </mc:Fallback>
              </mc:AlternateContent>
            </w:r>
          </w:p>
          <w:p w14:paraId="4B100201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D11C1D" wp14:editId="25304F3E">
                      <wp:simplePos x="0" y="0"/>
                      <wp:positionH relativeFrom="column">
                        <wp:posOffset>3084962</wp:posOffset>
                      </wp:positionH>
                      <wp:positionV relativeFrom="paragraph">
                        <wp:posOffset>92213</wp:posOffset>
                      </wp:positionV>
                      <wp:extent cx="0" cy="142152"/>
                      <wp:effectExtent l="0" t="0" r="38100" b="2984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1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C0BA5" id="直線コネクタ 2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7.25pt" to="242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5CB4AC" wp14:editId="048BF857">
                      <wp:simplePos x="0" y="0"/>
                      <wp:positionH relativeFrom="column">
                        <wp:posOffset>1722415</wp:posOffset>
                      </wp:positionH>
                      <wp:positionV relativeFrom="paragraph">
                        <wp:posOffset>92213</wp:posOffset>
                      </wp:positionV>
                      <wp:extent cx="0" cy="142152"/>
                      <wp:effectExtent l="0" t="0" r="38100" b="2984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1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3C727" id="直線コネクタ 1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7.25pt" to="135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C2CA85" wp14:editId="33E00A89">
                      <wp:simplePos x="0" y="0"/>
                      <wp:positionH relativeFrom="column">
                        <wp:posOffset>1722414</wp:posOffset>
                      </wp:positionH>
                      <wp:positionV relativeFrom="paragraph">
                        <wp:posOffset>92213</wp:posOffset>
                      </wp:positionV>
                      <wp:extent cx="1362547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5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7FCE9" id="直線コネクタ 1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7.25pt" to="24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108C8" wp14:editId="03BAA06D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233045</wp:posOffset>
                      </wp:positionV>
                      <wp:extent cx="1245870" cy="228600"/>
                      <wp:effectExtent l="9525" t="6350" r="11430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70E87" w14:textId="77777777" w:rsidR="00124C2C" w:rsidRPr="008B1D88" w:rsidRDefault="00124C2C" w:rsidP="00124C2C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73E77" id="Rectangle 5" o:spid="_x0000_s1029" style="position:absolute;margin-left:219.6pt;margin-top:18.35pt;width:98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">
                      <v:textbox inset="5.85pt,.7pt,5.85pt,.7pt">
                        <w:txbxContent>
                          <w:p w:rsidR="00124C2C" w:rsidRPr="008B1D88" w:rsidRDefault="00124C2C" w:rsidP="00124C2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9B4CF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918D1" wp14:editId="5729CBA3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445</wp:posOffset>
                      </wp:positionV>
                      <wp:extent cx="1111250" cy="228600"/>
                      <wp:effectExtent l="9525" t="6350" r="12700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77491" w14:textId="77777777" w:rsidR="00124C2C" w:rsidRPr="008B1D88" w:rsidRDefault="00124C2C" w:rsidP="00124C2C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568D9" id="Rectangle 4" o:spid="_x0000_s1030" style="position:absolute;margin-left:79.35pt;margin-top:.35pt;width:8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">
                      <v:textbox inset="5.85pt,.7pt,5.85pt,.7pt">
                        <w:txbxContent>
                          <w:p w:rsidR="00124C2C" w:rsidRPr="008B1D88" w:rsidRDefault="00124C2C" w:rsidP="00124C2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0A37E0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</w:p>
          <w:p w14:paraId="720E5B92" w14:textId="77777777" w:rsidR="00124C2C" w:rsidRPr="00654313" w:rsidRDefault="00124C2C" w:rsidP="002C3B20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【役割等】</w:t>
            </w:r>
          </w:p>
        </w:tc>
      </w:tr>
      <w:tr w:rsidR="00124C2C" w:rsidRPr="00654313" w14:paraId="4F69DD35" w14:textId="77777777" w:rsidTr="00124C2C">
        <w:trPr>
          <w:trHeight w:val="346"/>
        </w:trPr>
        <w:tc>
          <w:tcPr>
            <w:tcW w:w="1759" w:type="dxa"/>
          </w:tcPr>
          <w:p w14:paraId="2F93AC96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役職等</w:t>
            </w:r>
          </w:p>
        </w:tc>
        <w:tc>
          <w:tcPr>
            <w:tcW w:w="993" w:type="dxa"/>
          </w:tcPr>
          <w:p w14:paraId="4F50B5E2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人数</w:t>
            </w:r>
          </w:p>
        </w:tc>
        <w:tc>
          <w:tcPr>
            <w:tcW w:w="6916" w:type="dxa"/>
          </w:tcPr>
          <w:p w14:paraId="665E6C33" w14:textId="77777777" w:rsidR="00124C2C" w:rsidRPr="00654313" w:rsidRDefault="00124C2C" w:rsidP="00124C2C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auto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auto"/>
                <w:sz w:val="21"/>
              </w:rPr>
              <w:t>役割</w:t>
            </w:r>
          </w:p>
        </w:tc>
      </w:tr>
      <w:tr w:rsidR="00124C2C" w:rsidRPr="00654313" w14:paraId="54887A19" w14:textId="77777777" w:rsidTr="00124C2C">
        <w:trPr>
          <w:trHeight w:val="346"/>
        </w:trPr>
        <w:tc>
          <w:tcPr>
            <w:tcW w:w="1759" w:type="dxa"/>
          </w:tcPr>
          <w:p w14:paraId="2B581DAF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  <w:tc>
          <w:tcPr>
            <w:tcW w:w="993" w:type="dxa"/>
          </w:tcPr>
          <w:p w14:paraId="6E779DD6" w14:textId="77777777" w:rsidR="00124C2C" w:rsidRPr="0065431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6916" w:type="dxa"/>
          </w:tcPr>
          <w:p w14:paraId="7DEEFDB8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</w:tr>
      <w:tr w:rsidR="00124C2C" w:rsidRPr="00654313" w14:paraId="0C20D91B" w14:textId="77777777" w:rsidTr="00124C2C">
        <w:trPr>
          <w:trHeight w:val="346"/>
        </w:trPr>
        <w:tc>
          <w:tcPr>
            <w:tcW w:w="1759" w:type="dxa"/>
          </w:tcPr>
          <w:p w14:paraId="12C0ED79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  <w:tc>
          <w:tcPr>
            <w:tcW w:w="993" w:type="dxa"/>
          </w:tcPr>
          <w:p w14:paraId="0E62ED03" w14:textId="77777777" w:rsidR="00124C2C" w:rsidRPr="0065431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6916" w:type="dxa"/>
          </w:tcPr>
          <w:p w14:paraId="042B4C75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</w:tr>
      <w:tr w:rsidR="00124C2C" w:rsidRPr="00654313" w14:paraId="26573E27" w14:textId="77777777" w:rsidTr="00124C2C">
        <w:trPr>
          <w:trHeight w:val="346"/>
        </w:trPr>
        <w:tc>
          <w:tcPr>
            <w:tcW w:w="1759" w:type="dxa"/>
          </w:tcPr>
          <w:p w14:paraId="6335A7EA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  <w:tc>
          <w:tcPr>
            <w:tcW w:w="993" w:type="dxa"/>
          </w:tcPr>
          <w:p w14:paraId="1C77A44F" w14:textId="77777777" w:rsidR="00124C2C" w:rsidRPr="00654313" w:rsidRDefault="00124C2C" w:rsidP="00124C2C">
            <w:pPr>
              <w:pStyle w:val="a8"/>
              <w:ind w:leftChars="0" w:left="0"/>
              <w:jc w:val="righ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6916" w:type="dxa"/>
          </w:tcPr>
          <w:p w14:paraId="34E73E8C" w14:textId="77777777" w:rsidR="00124C2C" w:rsidRPr="00654313" w:rsidRDefault="00124C2C" w:rsidP="00124C2C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</w:tr>
      <w:tr w:rsidR="00124C2C" w:rsidRPr="00654313" w14:paraId="2DA2D853" w14:textId="77777777" w:rsidTr="00124C2C">
        <w:trPr>
          <w:trHeight w:val="346"/>
        </w:trPr>
        <w:tc>
          <w:tcPr>
            <w:tcW w:w="1759" w:type="dxa"/>
          </w:tcPr>
          <w:p w14:paraId="7BF827F8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</w:p>
        </w:tc>
        <w:tc>
          <w:tcPr>
            <w:tcW w:w="993" w:type="dxa"/>
          </w:tcPr>
          <w:p w14:paraId="7A225212" w14:textId="77777777" w:rsidR="00124C2C" w:rsidRPr="00654313" w:rsidRDefault="00124C2C" w:rsidP="002C3B20">
            <w:pPr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  <w:tc>
          <w:tcPr>
            <w:tcW w:w="6916" w:type="dxa"/>
          </w:tcPr>
          <w:p w14:paraId="11B37BD8" w14:textId="77777777" w:rsidR="00124C2C" w:rsidRPr="00654313" w:rsidRDefault="00124C2C" w:rsidP="002C3B20">
            <w:pPr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</w:tr>
      <w:tr w:rsidR="00124C2C" w:rsidRPr="00654313" w14:paraId="391BAD65" w14:textId="77777777" w:rsidTr="00124C2C">
        <w:trPr>
          <w:trHeight w:val="346"/>
        </w:trPr>
        <w:tc>
          <w:tcPr>
            <w:tcW w:w="1759" w:type="dxa"/>
          </w:tcPr>
          <w:p w14:paraId="5B51AD3C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</w:tcPr>
          <w:p w14:paraId="676FC2C4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  <w:tc>
          <w:tcPr>
            <w:tcW w:w="6916" w:type="dxa"/>
          </w:tcPr>
          <w:p w14:paraId="458FCF97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</w:tr>
      <w:tr w:rsidR="00124C2C" w:rsidRPr="00654313" w14:paraId="078F3D7E" w14:textId="77777777" w:rsidTr="00124C2C">
        <w:trPr>
          <w:trHeight w:val="359"/>
        </w:trPr>
        <w:tc>
          <w:tcPr>
            <w:tcW w:w="1759" w:type="dxa"/>
            <w:tcBorders>
              <w:bottom w:val="single" w:sz="4" w:space="0" w:color="auto"/>
            </w:tcBorders>
          </w:tcPr>
          <w:p w14:paraId="75D7D7DA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80B011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07EF6F58" w14:textId="77777777" w:rsidR="00124C2C" w:rsidRPr="00654313" w:rsidRDefault="00124C2C" w:rsidP="002C3B20">
            <w:pPr>
              <w:rPr>
                <w:rFonts w:ascii="BIZ UDゴシック" w:eastAsia="BIZ UDゴシック" w:hAnsi="BIZ UDゴシック"/>
                <w:color w:val="FF0000"/>
                <w:sz w:val="21"/>
              </w:rPr>
            </w:pPr>
          </w:p>
        </w:tc>
      </w:tr>
    </w:tbl>
    <w:p w14:paraId="1D36B8EF" w14:textId="77777777" w:rsidR="00124C2C" w:rsidRPr="00654313" w:rsidRDefault="00124C2C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5761581A" w14:textId="005A9898" w:rsidR="00124C2C" w:rsidRPr="00654313" w:rsidRDefault="00BD0E37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⑥</w:t>
      </w:r>
      <w:r w:rsidR="00124C2C" w:rsidRPr="00654313">
        <w:rPr>
          <w:rFonts w:ascii="BIZ UDゴシック" w:eastAsia="BIZ UDゴシック" w:hAnsi="BIZ UDゴシック" w:cs="ＭＳ" w:hint="eastAsia"/>
          <w:color w:val="auto"/>
          <w:sz w:val="21"/>
        </w:rPr>
        <w:t>本事業に関連する関係法令に基づく</w:t>
      </w:r>
      <w:r w:rsidR="00124C2C" w:rsidRPr="00654313">
        <w:rPr>
          <w:rFonts w:ascii="BIZ UDゴシック" w:eastAsia="BIZ UDゴシック" w:hAnsi="BIZ UDゴシック" w:hint="eastAsia"/>
          <w:sz w:val="21"/>
        </w:rPr>
        <w:t>許認可・届出等の状況</w:t>
      </w:r>
      <w:r w:rsidR="00124C2C" w:rsidRPr="00654313">
        <w:rPr>
          <w:rFonts w:ascii="BIZ UDゴシック" w:eastAsia="BIZ UDゴシック" w:hAnsi="BIZ UDゴシック" w:cs="ＭＳ" w:hint="eastAsia"/>
          <w:color w:val="auto"/>
          <w:sz w:val="21"/>
        </w:rPr>
        <w:t>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647"/>
        <w:gridCol w:w="1225"/>
        <w:gridCol w:w="7796"/>
      </w:tblGrid>
      <w:tr w:rsidR="000E6141" w:rsidRPr="00654313" w14:paraId="11F5A5C1" w14:textId="77777777" w:rsidTr="002C3B20">
        <w:trPr>
          <w:trHeight w:val="331"/>
        </w:trPr>
        <w:tc>
          <w:tcPr>
            <w:tcW w:w="9668" w:type="dxa"/>
            <w:gridSpan w:val="3"/>
          </w:tcPr>
          <w:p w14:paraId="4C7DCEE3" w14:textId="77777777" w:rsidR="00657764" w:rsidRPr="00486745" w:rsidRDefault="00657764" w:rsidP="00657764">
            <w:pPr>
              <w:pStyle w:val="a8"/>
              <w:ind w:leftChars="0" w:left="0"/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【事業実施に際して必要な許認可の申請・取得状況など</w:t>
            </w:r>
            <w:r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を記載して</w:t>
            </w: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ください。】</w:t>
            </w:r>
          </w:p>
          <w:p w14:paraId="1176B475" w14:textId="77777777" w:rsidR="000E6141" w:rsidRPr="00654313" w:rsidRDefault="00657764" w:rsidP="00657764">
            <w:pPr>
              <w:jc w:val="left"/>
              <w:rPr>
                <w:rFonts w:ascii="BIZ UDゴシック" w:eastAsia="BIZ UDゴシック" w:hAnsi="BIZ UDゴシック" w:cs="ＭＳ"/>
                <w:color w:val="0070C0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70C0"/>
                <w:sz w:val="21"/>
              </w:rPr>
              <w:t>※必要な許認可等の判断を市として行うものではありませんので、事業者の責により各種法令等を遵守したうえで、事業を実施してください。</w:t>
            </w:r>
          </w:p>
        </w:tc>
      </w:tr>
      <w:tr w:rsidR="000E6141" w:rsidRPr="00654313" w14:paraId="32CA931E" w14:textId="77777777" w:rsidTr="000E6141">
        <w:trPr>
          <w:trHeight w:val="346"/>
        </w:trPr>
        <w:tc>
          <w:tcPr>
            <w:tcW w:w="1872" w:type="dxa"/>
            <w:gridSpan w:val="2"/>
            <w:vAlign w:val="center"/>
          </w:tcPr>
          <w:p w14:paraId="17E487E6" w14:textId="40BE76F4" w:rsidR="000E6141" w:rsidRPr="00654313" w:rsidRDefault="008440B9" w:rsidP="00EE3D81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　　</w:t>
            </w:r>
            <w:r w:rsidR="000E6141"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法</w:t>
            </w:r>
            <w:r w:rsidR="00EE3D81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7796" w:type="dxa"/>
            <w:vAlign w:val="center"/>
          </w:tcPr>
          <w:p w14:paraId="353E5188" w14:textId="77777777" w:rsidR="000E6141" w:rsidRPr="00654313" w:rsidRDefault="00A21856" w:rsidP="000E61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</w:t>
            </w:r>
            <w:r w:rsidR="000E6141"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申請予定 　□申請中 　□取得済</w:t>
            </w:r>
          </w:p>
        </w:tc>
      </w:tr>
      <w:tr w:rsidR="00A21856" w:rsidRPr="00654313" w14:paraId="257063A7" w14:textId="77777777" w:rsidTr="000E6141">
        <w:trPr>
          <w:trHeight w:val="346"/>
        </w:trPr>
        <w:tc>
          <w:tcPr>
            <w:tcW w:w="1872" w:type="dxa"/>
            <w:gridSpan w:val="2"/>
            <w:vAlign w:val="center"/>
          </w:tcPr>
          <w:p w14:paraId="207AAF08" w14:textId="65E6500C" w:rsidR="00A21856" w:rsidRPr="00654313" w:rsidRDefault="008440B9" w:rsidP="00EE3D81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　　</w:t>
            </w:r>
            <w:r w:rsidR="00A21856"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法</w:t>
            </w:r>
            <w:r w:rsidR="00EE3D81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 xml:space="preserve">　</w:t>
            </w:r>
          </w:p>
        </w:tc>
        <w:tc>
          <w:tcPr>
            <w:tcW w:w="7796" w:type="dxa"/>
            <w:vAlign w:val="center"/>
          </w:tcPr>
          <w:p w14:paraId="1D99842D" w14:textId="77777777" w:rsidR="00A21856" w:rsidRPr="00654313" w:rsidRDefault="00A21856" w:rsidP="00A2185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申請予定　 □申請中　 □取得済</w:t>
            </w:r>
          </w:p>
        </w:tc>
      </w:tr>
      <w:tr w:rsidR="000E6141" w:rsidRPr="00654313" w14:paraId="522FFAD7" w14:textId="77777777" w:rsidTr="000E6141">
        <w:trPr>
          <w:trHeight w:val="346"/>
        </w:trPr>
        <w:tc>
          <w:tcPr>
            <w:tcW w:w="1872" w:type="dxa"/>
            <w:gridSpan w:val="2"/>
            <w:vAlign w:val="center"/>
          </w:tcPr>
          <w:p w14:paraId="63ABC513" w14:textId="77777777" w:rsidR="000E6141" w:rsidRPr="00654313" w:rsidRDefault="000E6141" w:rsidP="000E6141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</w:p>
        </w:tc>
        <w:tc>
          <w:tcPr>
            <w:tcW w:w="7796" w:type="dxa"/>
            <w:vAlign w:val="center"/>
          </w:tcPr>
          <w:p w14:paraId="4FB447B6" w14:textId="77777777" w:rsidR="000E6141" w:rsidRPr="00654313" w:rsidRDefault="000E6141" w:rsidP="000E61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申請予定　 □申請中　 □取得済</w:t>
            </w:r>
          </w:p>
        </w:tc>
      </w:tr>
      <w:tr w:rsidR="000E6141" w:rsidRPr="00654313" w14:paraId="3FCDA55F" w14:textId="77777777" w:rsidTr="000E6141">
        <w:trPr>
          <w:trHeight w:val="346"/>
        </w:trPr>
        <w:tc>
          <w:tcPr>
            <w:tcW w:w="1872" w:type="dxa"/>
            <w:gridSpan w:val="2"/>
          </w:tcPr>
          <w:p w14:paraId="15B6EF43" w14:textId="77777777" w:rsidR="000E6141" w:rsidRPr="00654313" w:rsidRDefault="000E6141" w:rsidP="002C3B20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</w:p>
        </w:tc>
        <w:tc>
          <w:tcPr>
            <w:tcW w:w="7796" w:type="dxa"/>
          </w:tcPr>
          <w:p w14:paraId="2605990F" w14:textId="77777777" w:rsidR="000E6141" w:rsidRPr="00654313" w:rsidRDefault="00317F36" w:rsidP="00317F3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申請予定　 □申請中　 □取得済</w:t>
            </w:r>
          </w:p>
        </w:tc>
      </w:tr>
      <w:tr w:rsidR="000E6141" w:rsidRPr="00654313" w14:paraId="5BE02AEA" w14:textId="77777777" w:rsidTr="000E6141">
        <w:trPr>
          <w:trHeight w:val="346"/>
        </w:trPr>
        <w:tc>
          <w:tcPr>
            <w:tcW w:w="1872" w:type="dxa"/>
            <w:gridSpan w:val="2"/>
          </w:tcPr>
          <w:p w14:paraId="4F4E0DF2" w14:textId="77777777" w:rsidR="000E6141" w:rsidRPr="00654313" w:rsidRDefault="000E6141" w:rsidP="002C3B20">
            <w:pPr>
              <w:rPr>
                <w:rFonts w:ascii="BIZ UDゴシック" w:eastAsia="BIZ UDゴシック" w:hAnsi="BIZ UDゴシック"/>
                <w:color w:val="000000" w:themeColor="text1"/>
                <w:sz w:val="21"/>
              </w:rPr>
            </w:pPr>
          </w:p>
        </w:tc>
        <w:tc>
          <w:tcPr>
            <w:tcW w:w="7796" w:type="dxa"/>
          </w:tcPr>
          <w:p w14:paraId="0079CDFE" w14:textId="77777777" w:rsidR="000E6141" w:rsidRPr="00654313" w:rsidRDefault="00317F36" w:rsidP="00317F36">
            <w:pPr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□申請予定　 □申請中　 □取得済</w:t>
            </w:r>
          </w:p>
        </w:tc>
      </w:tr>
      <w:tr w:rsidR="000E6141" w:rsidRPr="00654313" w14:paraId="6EAB09B0" w14:textId="77777777" w:rsidTr="00470984">
        <w:trPr>
          <w:trHeight w:val="359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16436E7" w14:textId="77777777" w:rsidR="000E6141" w:rsidRPr="00654313" w:rsidRDefault="00A21856" w:rsidP="000E6141">
            <w:pPr>
              <w:pStyle w:val="a8"/>
              <w:ind w:leftChars="29" w:left="64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□</w:t>
            </w:r>
          </w:p>
        </w:tc>
        <w:tc>
          <w:tcPr>
            <w:tcW w:w="9021" w:type="dxa"/>
            <w:gridSpan w:val="2"/>
            <w:tcBorders>
              <w:bottom w:val="single" w:sz="4" w:space="0" w:color="auto"/>
            </w:tcBorders>
            <w:vAlign w:val="center"/>
          </w:tcPr>
          <w:p w14:paraId="4C9AEE0B" w14:textId="77777777" w:rsidR="000E6141" w:rsidRPr="00654313" w:rsidRDefault="000E6141" w:rsidP="000E6141">
            <w:pPr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hint="eastAsia"/>
                <w:color w:val="000000" w:themeColor="text1"/>
                <w:sz w:val="21"/>
              </w:rPr>
              <w:t>上記の他、組織および事業に関連する全ての法令を遵守し、必要な許認可・届出等について漏れなく対応していることを誓約する。</w:t>
            </w:r>
          </w:p>
        </w:tc>
      </w:tr>
    </w:tbl>
    <w:p w14:paraId="329FA225" w14:textId="77777777" w:rsidR="000E6141" w:rsidRPr="00654313" w:rsidRDefault="000E6141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311C2D00" w14:textId="5AD5AF23" w:rsidR="00E42F98" w:rsidRPr="00654313" w:rsidRDefault="00BD0E37">
      <w:pPr>
        <w:rPr>
          <w:rFonts w:ascii="BIZ UDゴシック" w:eastAsia="BIZ UDゴシック" w:hAnsi="BIZ UDゴシック" w:cs="ＭＳ"/>
          <w:color w:val="auto"/>
          <w:sz w:val="21"/>
        </w:rPr>
      </w:pPr>
      <w:r>
        <w:rPr>
          <w:rFonts w:ascii="BIZ UDゴシック" w:eastAsia="BIZ UDゴシック" w:hAnsi="BIZ UDゴシック" w:cs="ＭＳ" w:hint="eastAsia"/>
          <w:color w:val="auto"/>
          <w:sz w:val="21"/>
        </w:rPr>
        <w:t>⑦</w:t>
      </w:r>
      <w:r w:rsidR="00E42F98" w:rsidRPr="00654313">
        <w:rPr>
          <w:rFonts w:ascii="BIZ UDゴシック" w:eastAsia="BIZ UDゴシック" w:hAnsi="BIZ UDゴシック" w:cs="ＭＳ" w:hint="eastAsia"/>
          <w:color w:val="auto"/>
          <w:sz w:val="21"/>
        </w:rPr>
        <w:t>寄附目標額に達しなかった場合について</w:t>
      </w:r>
    </w:p>
    <w:tbl>
      <w:tblPr>
        <w:tblStyle w:val="a7"/>
        <w:tblW w:w="9668" w:type="dxa"/>
        <w:tblInd w:w="108" w:type="dxa"/>
        <w:tblLook w:val="04A0" w:firstRow="1" w:lastRow="0" w:firstColumn="1" w:lastColumn="0" w:noHBand="0" w:noVBand="1"/>
      </w:tblPr>
      <w:tblGrid>
        <w:gridCol w:w="596"/>
        <w:gridCol w:w="9072"/>
      </w:tblGrid>
      <w:tr w:rsidR="00E42F98" w:rsidRPr="00654313" w14:paraId="40C64688" w14:textId="77777777" w:rsidTr="00E42F98">
        <w:trPr>
          <w:trHeight w:val="704"/>
        </w:trPr>
        <w:tc>
          <w:tcPr>
            <w:tcW w:w="596" w:type="dxa"/>
            <w:vAlign w:val="center"/>
          </w:tcPr>
          <w:p w14:paraId="20F71E63" w14:textId="77777777" w:rsidR="00E42F98" w:rsidRPr="00654313" w:rsidRDefault="00A21856" w:rsidP="00E42F98">
            <w:pPr>
              <w:pStyle w:val="a8"/>
              <w:ind w:leftChars="0" w:left="0"/>
              <w:jc w:val="center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□</w:t>
            </w:r>
          </w:p>
        </w:tc>
        <w:tc>
          <w:tcPr>
            <w:tcW w:w="9072" w:type="dxa"/>
          </w:tcPr>
          <w:p w14:paraId="43557715" w14:textId="77777777" w:rsidR="00E42F98" w:rsidRPr="00654313" w:rsidRDefault="00E42F98" w:rsidP="00E42F98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654313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寄附実績額に応じた補助金を受け、残りの必要額は自己資金等により補完し、必ず事業を実施することを誓約する。</w:t>
            </w:r>
          </w:p>
        </w:tc>
      </w:tr>
    </w:tbl>
    <w:p w14:paraId="118CAA73" w14:textId="77777777" w:rsidR="00E42F98" w:rsidRPr="00654313" w:rsidRDefault="00E42F98">
      <w:pPr>
        <w:rPr>
          <w:rFonts w:ascii="BIZ UDゴシック" w:eastAsia="BIZ UDゴシック" w:hAnsi="BIZ UDゴシック" w:cs="ＭＳ"/>
          <w:color w:val="auto"/>
          <w:sz w:val="21"/>
        </w:rPr>
      </w:pPr>
    </w:p>
    <w:p w14:paraId="5C73A57D" w14:textId="1B8DCCBB" w:rsidR="00E42F98" w:rsidRDefault="00E42F98" w:rsidP="0035529A">
      <w:pPr>
        <w:rPr>
          <w:rFonts w:ascii="BIZ UDゴシック" w:eastAsia="BIZ UDゴシック" w:hAnsi="BIZ UDゴシック" w:cs="ＭＳ"/>
          <w:color w:val="000000" w:themeColor="text1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auto"/>
          <w:sz w:val="21"/>
        </w:rPr>
        <w:t>３．収支計画</w:t>
      </w:r>
      <w:r w:rsidRPr="00654313">
        <w:rPr>
          <w:rFonts w:ascii="BIZ UDゴシック" w:eastAsia="BIZ UDゴシック" w:hAnsi="BIZ UDゴシック" w:cs="ＭＳ" w:hint="eastAsia"/>
          <w:color w:val="000000" w:themeColor="text1"/>
          <w:sz w:val="21"/>
        </w:rPr>
        <w:t>について</w:t>
      </w:r>
    </w:p>
    <w:tbl>
      <w:tblPr>
        <w:tblStyle w:val="a7"/>
        <w:tblW w:w="7542" w:type="dxa"/>
        <w:tblInd w:w="108" w:type="dxa"/>
        <w:tblLook w:val="04A0" w:firstRow="1" w:lastRow="0" w:firstColumn="1" w:lastColumn="0" w:noHBand="0" w:noVBand="1"/>
      </w:tblPr>
      <w:tblGrid>
        <w:gridCol w:w="3289"/>
        <w:gridCol w:w="4253"/>
      </w:tblGrid>
      <w:tr w:rsidR="00C333E7" w:rsidRPr="00486745" w14:paraId="786B88B2" w14:textId="77777777" w:rsidTr="008E5B53">
        <w:trPr>
          <w:trHeight w:val="679"/>
        </w:trPr>
        <w:tc>
          <w:tcPr>
            <w:tcW w:w="3289" w:type="dxa"/>
            <w:vAlign w:val="center"/>
          </w:tcPr>
          <w:p w14:paraId="60FEFA1F" w14:textId="77777777" w:rsidR="00C333E7" w:rsidRPr="00486745" w:rsidRDefault="00C333E7" w:rsidP="008E5B53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補助対象経費　合計</w:t>
            </w:r>
          </w:p>
        </w:tc>
        <w:tc>
          <w:tcPr>
            <w:tcW w:w="4253" w:type="dxa"/>
            <w:vAlign w:val="center"/>
          </w:tcPr>
          <w:p w14:paraId="30CE60FD" w14:textId="2590150E" w:rsidR="00C333E7" w:rsidRPr="00B340D7" w:rsidRDefault="00B340D7" w:rsidP="008E5B53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 xml:space="preserve">　　　　　　　　</w:t>
            </w:r>
            <w:r w:rsidR="00C333E7" w:rsidRPr="00B340D7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円</w:t>
            </w:r>
          </w:p>
        </w:tc>
      </w:tr>
      <w:tr w:rsidR="00C333E7" w:rsidRPr="00486745" w14:paraId="18DB3506" w14:textId="77777777" w:rsidTr="008E5B53">
        <w:trPr>
          <w:trHeight w:val="584"/>
        </w:trPr>
        <w:tc>
          <w:tcPr>
            <w:tcW w:w="3289" w:type="dxa"/>
            <w:vAlign w:val="center"/>
          </w:tcPr>
          <w:p w14:paraId="50681D1C" w14:textId="77777777" w:rsidR="00C333E7" w:rsidRPr="00486745" w:rsidRDefault="00C333E7" w:rsidP="008E5B53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 w:rsidRPr="00486745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クラウドファンディング目標額</w:t>
            </w:r>
          </w:p>
        </w:tc>
        <w:tc>
          <w:tcPr>
            <w:tcW w:w="4253" w:type="dxa"/>
            <w:vAlign w:val="center"/>
          </w:tcPr>
          <w:p w14:paraId="45318C2B" w14:textId="2793C3F5" w:rsidR="00C333E7" w:rsidRPr="00B340D7" w:rsidRDefault="00B340D7" w:rsidP="008E5B53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 xml:space="preserve">　　　　　　　　</w:t>
            </w:r>
            <w:r w:rsidR="00C333E7" w:rsidRPr="00B340D7"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円</w:t>
            </w:r>
          </w:p>
        </w:tc>
      </w:tr>
      <w:tr w:rsidR="00C333E7" w:rsidRPr="00486745" w14:paraId="6C7FE59A" w14:textId="77777777" w:rsidTr="008E5B53">
        <w:trPr>
          <w:trHeight w:val="283"/>
        </w:trPr>
        <w:tc>
          <w:tcPr>
            <w:tcW w:w="3289" w:type="dxa"/>
            <w:vAlign w:val="center"/>
          </w:tcPr>
          <w:p w14:paraId="2C8DF422" w14:textId="77777777" w:rsidR="00C333E7" w:rsidRPr="00486745" w:rsidRDefault="00C333E7" w:rsidP="008E5B53">
            <w:pPr>
              <w:pStyle w:val="a8"/>
              <w:ind w:leftChars="0" w:left="0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  <w:r>
              <w:rPr>
                <w:rFonts w:ascii="BIZ UDゴシック" w:eastAsia="BIZ UDゴシック" w:hAnsi="BIZ UDゴシック" w:cs="ＭＳ" w:hint="eastAsia"/>
                <w:color w:val="000000" w:themeColor="text1"/>
                <w:sz w:val="21"/>
              </w:rPr>
              <w:t>寄附目標額に達しなかった場合の資金調達方法</w:t>
            </w:r>
          </w:p>
        </w:tc>
        <w:tc>
          <w:tcPr>
            <w:tcW w:w="4253" w:type="dxa"/>
            <w:vAlign w:val="center"/>
          </w:tcPr>
          <w:p w14:paraId="5CDB84BB" w14:textId="4DA54C88" w:rsidR="00C333E7" w:rsidRPr="00B340D7" w:rsidRDefault="00C333E7" w:rsidP="008E5B53">
            <w:pPr>
              <w:pStyle w:val="a8"/>
              <w:tabs>
                <w:tab w:val="left" w:pos="410"/>
              </w:tabs>
              <w:ind w:leftChars="0" w:left="0"/>
              <w:jc w:val="left"/>
              <w:rPr>
                <w:rFonts w:ascii="BIZ UDゴシック" w:eastAsia="BIZ UDゴシック" w:hAnsi="BIZ UDゴシック" w:cs="ＭＳ"/>
                <w:color w:val="000000" w:themeColor="text1"/>
                <w:sz w:val="21"/>
              </w:rPr>
            </w:pPr>
          </w:p>
        </w:tc>
      </w:tr>
    </w:tbl>
    <w:p w14:paraId="4E5F431B" w14:textId="77777777" w:rsidR="002F6493" w:rsidRPr="00654313" w:rsidRDefault="002F6493" w:rsidP="00C333E7">
      <w:pPr>
        <w:ind w:firstLineChars="100" w:firstLine="210"/>
        <w:rPr>
          <w:rFonts w:ascii="BIZ UDゴシック" w:eastAsia="BIZ UDゴシック" w:hAnsi="BIZ UDゴシック" w:cs="ＭＳ"/>
          <w:color w:val="auto"/>
          <w:sz w:val="21"/>
        </w:rPr>
      </w:pPr>
      <w:r w:rsidRPr="00654313">
        <w:rPr>
          <w:rFonts w:ascii="BIZ UDゴシック" w:eastAsia="BIZ UDゴシック" w:hAnsi="BIZ UDゴシック" w:cs="ＭＳ" w:hint="eastAsia"/>
          <w:color w:val="000000" w:themeColor="text1"/>
          <w:sz w:val="21"/>
        </w:rPr>
        <w:t>※詳細は別紙「収支計画書」のとおり。</w:t>
      </w:r>
    </w:p>
    <w:p w14:paraId="379E305C" w14:textId="77777777" w:rsidR="00E42F98" w:rsidRPr="00654313" w:rsidRDefault="00E42F98" w:rsidP="0035529A">
      <w:pPr>
        <w:rPr>
          <w:rFonts w:ascii="BIZ UDゴシック" w:eastAsia="BIZ UDゴシック" w:hAnsi="BIZ UDゴシック" w:cs="ＭＳ"/>
          <w:color w:val="auto"/>
          <w:sz w:val="21"/>
        </w:rPr>
      </w:pPr>
    </w:p>
    <w:sectPr w:rsidR="00E42F98" w:rsidRPr="00654313" w:rsidSect="0009309F">
      <w:footerReference w:type="default" r:id="rId7"/>
      <w:pgSz w:w="11906" w:h="16838"/>
      <w:pgMar w:top="1304" w:right="1134" w:bottom="102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24DA" w14:textId="77777777" w:rsidR="00124C2C" w:rsidRDefault="00124C2C" w:rsidP="00124C2C">
      <w:r>
        <w:separator/>
      </w:r>
    </w:p>
  </w:endnote>
  <w:endnote w:type="continuationSeparator" w:id="0">
    <w:p w14:paraId="26419AC6" w14:textId="77777777" w:rsidR="00124C2C" w:rsidRDefault="00124C2C" w:rsidP="0012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83969"/>
      <w:docPartObj>
        <w:docPartGallery w:val="Page Numbers (Bottom of Page)"/>
        <w:docPartUnique/>
      </w:docPartObj>
    </w:sdtPr>
    <w:sdtEndPr/>
    <w:sdtContent>
      <w:p w14:paraId="2324E511" w14:textId="77777777" w:rsidR="00E42F98" w:rsidRDefault="00E42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64" w:rsidRPr="00657764">
          <w:rPr>
            <w:noProof/>
            <w:lang w:val="ja-JP"/>
          </w:rPr>
          <w:t>1</w:t>
        </w:r>
        <w:r>
          <w:fldChar w:fldCharType="end"/>
        </w:r>
      </w:p>
    </w:sdtContent>
  </w:sdt>
  <w:p w14:paraId="59747885" w14:textId="77777777" w:rsidR="00E42F98" w:rsidRDefault="00E42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E4F9" w14:textId="77777777" w:rsidR="00124C2C" w:rsidRDefault="00124C2C" w:rsidP="00124C2C">
      <w:r>
        <w:separator/>
      </w:r>
    </w:p>
  </w:footnote>
  <w:footnote w:type="continuationSeparator" w:id="0">
    <w:p w14:paraId="085F18C5" w14:textId="77777777" w:rsidR="00124C2C" w:rsidRDefault="00124C2C" w:rsidP="00124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1B"/>
    <w:rsid w:val="00060C09"/>
    <w:rsid w:val="00076CEE"/>
    <w:rsid w:val="000806A5"/>
    <w:rsid w:val="0009309F"/>
    <w:rsid w:val="000C02E5"/>
    <w:rsid w:val="000E6141"/>
    <w:rsid w:val="0010063E"/>
    <w:rsid w:val="0011244C"/>
    <w:rsid w:val="00124C2C"/>
    <w:rsid w:val="0013734D"/>
    <w:rsid w:val="001C32EF"/>
    <w:rsid w:val="001C4547"/>
    <w:rsid w:val="001D7D6E"/>
    <w:rsid w:val="001E25DF"/>
    <w:rsid w:val="00284755"/>
    <w:rsid w:val="002F6493"/>
    <w:rsid w:val="00317F36"/>
    <w:rsid w:val="0033058C"/>
    <w:rsid w:val="00333F2B"/>
    <w:rsid w:val="0034700D"/>
    <w:rsid w:val="0035529A"/>
    <w:rsid w:val="00390291"/>
    <w:rsid w:val="003D1A36"/>
    <w:rsid w:val="003E02B7"/>
    <w:rsid w:val="00450B13"/>
    <w:rsid w:val="00515254"/>
    <w:rsid w:val="00525839"/>
    <w:rsid w:val="00535D7A"/>
    <w:rsid w:val="00545D4B"/>
    <w:rsid w:val="005510F6"/>
    <w:rsid w:val="00551461"/>
    <w:rsid w:val="00570518"/>
    <w:rsid w:val="00654313"/>
    <w:rsid w:val="00657764"/>
    <w:rsid w:val="00696485"/>
    <w:rsid w:val="00733959"/>
    <w:rsid w:val="00780ABA"/>
    <w:rsid w:val="007877D6"/>
    <w:rsid w:val="00800568"/>
    <w:rsid w:val="008042B1"/>
    <w:rsid w:val="008440B9"/>
    <w:rsid w:val="00871EE4"/>
    <w:rsid w:val="008874E4"/>
    <w:rsid w:val="008978CE"/>
    <w:rsid w:val="0090782D"/>
    <w:rsid w:val="009C46C3"/>
    <w:rsid w:val="009E72C4"/>
    <w:rsid w:val="009F6108"/>
    <w:rsid w:val="00A2093D"/>
    <w:rsid w:val="00A21856"/>
    <w:rsid w:val="00A76B40"/>
    <w:rsid w:val="00AC39E3"/>
    <w:rsid w:val="00AF6A95"/>
    <w:rsid w:val="00B00527"/>
    <w:rsid w:val="00B14B1B"/>
    <w:rsid w:val="00B30E5C"/>
    <w:rsid w:val="00B340D7"/>
    <w:rsid w:val="00B7353E"/>
    <w:rsid w:val="00B86A04"/>
    <w:rsid w:val="00BD0E37"/>
    <w:rsid w:val="00BE0BAE"/>
    <w:rsid w:val="00C1178A"/>
    <w:rsid w:val="00C12746"/>
    <w:rsid w:val="00C333E7"/>
    <w:rsid w:val="00C96092"/>
    <w:rsid w:val="00CB247F"/>
    <w:rsid w:val="00CE4FF9"/>
    <w:rsid w:val="00D87F48"/>
    <w:rsid w:val="00DD0CBC"/>
    <w:rsid w:val="00DD3DF2"/>
    <w:rsid w:val="00DE3C13"/>
    <w:rsid w:val="00E42F98"/>
    <w:rsid w:val="00E45844"/>
    <w:rsid w:val="00ED1667"/>
    <w:rsid w:val="00EE3D81"/>
    <w:rsid w:val="00EE600D"/>
    <w:rsid w:val="00EE651C"/>
    <w:rsid w:val="00F35B98"/>
    <w:rsid w:val="00F564CE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DA2BC"/>
  <w15:chartTrackingRefBased/>
  <w15:docId w15:val="{09936EBB-F24E-477C-83A2-B9D99EB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2C"/>
    <w:pPr>
      <w:widowControl w:val="0"/>
      <w:jc w:val="both"/>
    </w:pPr>
    <w:rPr>
      <w:rFonts w:ascii="HGSｺﾞｼｯｸM" w:eastAsia="HGSｺﾞｼｯｸM" w:hAnsi="ＭＳ Ｐゴシック" w:cs="ＭＳ Ｐ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C2C"/>
  </w:style>
  <w:style w:type="paragraph" w:styleId="a5">
    <w:name w:val="footer"/>
    <w:basedOn w:val="a"/>
    <w:link w:val="a6"/>
    <w:uiPriority w:val="99"/>
    <w:unhideWhenUsed/>
    <w:rsid w:val="00124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C2C"/>
  </w:style>
  <w:style w:type="table" w:styleId="a7">
    <w:name w:val="Table Grid"/>
    <w:basedOn w:val="a1"/>
    <w:uiPriority w:val="59"/>
    <w:rsid w:val="00124C2C"/>
    <w:rPr>
      <w:rFonts w:ascii="HGSｺﾞｼｯｸM" w:eastAsia="HGSｺﾞｼｯｸM" w:hAnsi="ＭＳ Ｐゴシック" w:cs="ＭＳ Ｐゴシック"/>
      <w:color w:val="000000"/>
      <w:kern w:val="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D898-1673-4737-A4F2-A32BCFA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クロズミ　タダツネ</cp:lastModifiedBy>
  <cp:revision>57</cp:revision>
  <cp:lastPrinted>2026-01-15T01:57:00Z</cp:lastPrinted>
  <dcterms:created xsi:type="dcterms:W3CDTF">2025-04-23T01:50:00Z</dcterms:created>
  <dcterms:modified xsi:type="dcterms:W3CDTF">2026-02-24T05:27:00Z</dcterms:modified>
</cp:coreProperties>
</file>